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3" w:rsidRPr="00D926EE" w:rsidRDefault="00776ED3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95980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</w:t>
            </w:r>
            <w:r w:rsidR="00657F9A">
              <w:rPr>
                <w:rFonts w:cs="Times New Roman"/>
                <w:b/>
                <w:sz w:val="22"/>
                <w:lang w:val="vi-VN"/>
              </w:rPr>
              <w:t>C</w:t>
            </w:r>
            <w:r w:rsidRPr="00D926EE">
              <w:rPr>
                <w:rFonts w:cs="Times New Roman"/>
                <w:b/>
                <w:sz w:val="22"/>
                <w:lang w:val="vi-VN"/>
              </w:rPr>
              <w:t xml:space="preserve">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872780" w:rsidRDefault="00776ED3" w:rsidP="00776ED3">
      <w:pPr>
        <w:jc w:val="center"/>
        <w:rPr>
          <w:rFonts w:cs="Times New Roman"/>
          <w:b/>
          <w:bCs/>
          <w:sz w:val="30"/>
          <w:szCs w:val="20"/>
          <w:lang w:val="vi-VN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</w:t>
      </w:r>
      <w:r w:rsidR="00657F9A">
        <w:rPr>
          <w:rFonts w:cs="Times New Roman"/>
          <w:b/>
          <w:bCs/>
          <w:sz w:val="30"/>
          <w:szCs w:val="20"/>
          <w:lang w:val="vi-VN"/>
        </w:rPr>
        <w:t xml:space="preserve"> ÁN </w:t>
      </w:r>
      <w:r w:rsidR="00657F9A" w:rsidRPr="00872780">
        <w:rPr>
          <w:rFonts w:cs="Times New Roman"/>
          <w:b/>
          <w:bCs/>
          <w:sz w:val="30"/>
          <w:szCs w:val="20"/>
          <w:lang w:val="vi-VN"/>
        </w:rPr>
        <w:t>MÔN HỌC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 xml:space="preserve"> </w:t>
      </w:r>
      <w:r w:rsidR="00106BB0">
        <w:rPr>
          <w:rFonts w:cs="Times New Roman"/>
          <w:b/>
          <w:bCs/>
          <w:sz w:val="36"/>
          <w:szCs w:val="20"/>
          <w:lang w:val="vi-VN"/>
        </w:rPr>
        <w:t>X</w:t>
      </w:r>
      <w:r w:rsidRPr="002324B4">
        <w:rPr>
          <w:rFonts w:cs="Times New Roman"/>
          <w:b/>
          <w:bCs/>
          <w:sz w:val="36"/>
          <w:szCs w:val="20"/>
          <w:lang w:val="vi-VN"/>
        </w:rPr>
        <w:t xml:space="preserve">ây dựng website bán phụ kiện </w:t>
      </w:r>
      <w:r w:rsidR="00872780" w:rsidRPr="00E73535">
        <w:rPr>
          <w:rFonts w:cs="Times New Roman"/>
          <w:b/>
          <w:bCs/>
          <w:sz w:val="36"/>
          <w:szCs w:val="20"/>
          <w:lang w:val="vi-VN"/>
        </w:rPr>
        <w:t>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>osplay A</w:t>
      </w:r>
      <w:r w:rsidRPr="002324B4">
        <w:rPr>
          <w:rFonts w:cs="Times New Roman"/>
          <w:b/>
          <w:bCs/>
          <w:sz w:val="36"/>
          <w:szCs w:val="20"/>
          <w:lang w:val="vi-VN"/>
        </w:rPr>
        <w:t>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C072D5">
        <w:rPr>
          <w:rFonts w:cs="Times New Roman"/>
          <w:bCs/>
          <w:sz w:val="30"/>
          <w:szCs w:val="20"/>
          <w:lang w:val="vi-VN"/>
        </w:rPr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657F9A" w:rsidRPr="00872780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0151D9" w:rsidRDefault="00481DA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D926EE">
            <w:rPr>
              <w:sz w:val="28"/>
              <w:szCs w:val="28"/>
              <w:lang w:val="vi-VN"/>
            </w:rPr>
            <w:fldChar w:fldCharType="begin"/>
          </w:r>
          <w:r w:rsidR="00267C87"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D926EE">
            <w:rPr>
              <w:sz w:val="28"/>
              <w:szCs w:val="28"/>
              <w:lang w:val="vi-VN"/>
            </w:rPr>
            <w:fldChar w:fldCharType="separate"/>
          </w:r>
          <w:hyperlink w:anchor="_Toc457043962" w:history="1">
            <w:r w:rsidR="000151D9" w:rsidRPr="004A7A06">
              <w:rPr>
                <w:rStyle w:val="Hyperlink"/>
                <w:noProof/>
              </w:rPr>
              <w:t>1 TUẦN 1:</w:t>
            </w:r>
            <w:r w:rsidR="000151D9">
              <w:rPr>
                <w:noProof/>
                <w:webHidden/>
              </w:rPr>
              <w:tab/>
            </w:r>
            <w:r w:rsidR="000151D9">
              <w:rPr>
                <w:noProof/>
                <w:webHidden/>
              </w:rPr>
              <w:fldChar w:fldCharType="begin"/>
            </w:r>
            <w:r w:rsidR="000151D9">
              <w:rPr>
                <w:noProof/>
                <w:webHidden/>
              </w:rPr>
              <w:instrText xml:space="preserve"> PAGEREF _Toc457043962 \h </w:instrText>
            </w:r>
            <w:r w:rsidR="000151D9">
              <w:rPr>
                <w:noProof/>
                <w:webHidden/>
              </w:rPr>
            </w:r>
            <w:r w:rsidR="000151D9">
              <w:rPr>
                <w:noProof/>
                <w:webHidden/>
              </w:rPr>
              <w:fldChar w:fldCharType="separate"/>
            </w:r>
            <w:r w:rsidR="000151D9">
              <w:rPr>
                <w:noProof/>
                <w:webHidden/>
              </w:rPr>
              <w:t>3</w:t>
            </w:r>
            <w:r w:rsidR="000151D9"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63" w:history="1">
            <w:r w:rsidRPr="004A7A06">
              <w:rPr>
                <w:rStyle w:val="Hyperlink"/>
                <w:noProof/>
              </w:rPr>
              <w:t>1.1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64" w:history="1">
            <w:r w:rsidRPr="004A7A06">
              <w:rPr>
                <w:rStyle w:val="Hyperlink"/>
                <w:noProof/>
              </w:rPr>
              <w:t>1.2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65" w:history="1">
            <w:r w:rsidRPr="004A7A06">
              <w:rPr>
                <w:rStyle w:val="Hyperlink"/>
                <w:noProof/>
              </w:rPr>
              <w:t>1.2.1 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66" w:history="1">
            <w:r w:rsidRPr="004A7A06">
              <w:rPr>
                <w:rStyle w:val="Hyperlink"/>
                <w:noProof/>
              </w:rPr>
              <w:t>1.2.2 Chi tiết từ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67" w:history="1">
            <w:r w:rsidRPr="004A7A06">
              <w:rPr>
                <w:rStyle w:val="Hyperlink"/>
                <w:noProof/>
              </w:rPr>
              <w:t>1.2.3 Tạo CSDL trê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68" w:history="1">
            <w:r w:rsidRPr="004A7A06">
              <w:rPr>
                <w:rStyle w:val="Hyperlink"/>
                <w:noProof/>
              </w:rPr>
              <w:t>1.3 Giao diện layout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457043969" w:history="1">
            <w:r w:rsidRPr="004A7A06">
              <w:rPr>
                <w:rStyle w:val="Hyperlink"/>
                <w:noProof/>
              </w:rPr>
              <w:t>2 Tu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0" w:history="1">
            <w:r w:rsidRPr="004A7A06">
              <w:rPr>
                <w:rStyle w:val="Hyperlink"/>
                <w:rFonts w:eastAsiaTheme="majorEastAsia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1" w:history="1">
            <w:r w:rsidRPr="004A7A06">
              <w:rPr>
                <w:rStyle w:val="Hyperlink"/>
                <w:noProof/>
              </w:rPr>
              <w:t>2.1 Sản Phẩm Theo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2" w:history="1">
            <w:r w:rsidRPr="004A7A06">
              <w:rPr>
                <w:rStyle w:val="Hyperlink"/>
                <w:noProof/>
              </w:rPr>
              <w:t>2.2 Sản Phẩm Theo Nhà Sản Xuấ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3" w:history="1">
            <w:r w:rsidRPr="004A7A06">
              <w:rPr>
                <w:rStyle w:val="Hyperlink"/>
                <w:noProof/>
              </w:rPr>
              <w:t>2.3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4" w:history="1">
            <w:r w:rsidRPr="004A7A06">
              <w:rPr>
                <w:rStyle w:val="Hyperlink"/>
                <w:noProof/>
              </w:rPr>
              <w:t>2.4 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5" w:history="1">
            <w:r w:rsidRPr="004A7A06">
              <w:rPr>
                <w:rStyle w:val="Hyperlink"/>
                <w:noProof/>
              </w:rPr>
              <w:t>2.5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D9" w:rsidRDefault="000151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043976" w:history="1">
            <w:r w:rsidRPr="004A7A06">
              <w:rPr>
                <w:rStyle w:val="Hyperlink"/>
                <w:noProof/>
              </w:rPr>
              <w:t>2.6 Banner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481DA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1" w:name="_Toc457043962"/>
      <w:r>
        <w:rPr>
          <w:lang w:val="en-US"/>
        </w:rPr>
        <w:lastRenderedPageBreak/>
        <w:t>TUẦN 1:</w:t>
      </w:r>
      <w:bookmarkEnd w:id="1"/>
    </w:p>
    <w:p w:rsidR="00543F32" w:rsidRDefault="00543F32" w:rsidP="005F5BF6">
      <w:pPr>
        <w:pStyle w:val="Heading2"/>
        <w:rPr>
          <w:lang w:val="en-US"/>
        </w:rPr>
      </w:pPr>
      <w:bookmarkStart w:id="2" w:name="_Toc457043963"/>
      <w:r>
        <w:t xml:space="preserve">Khảo </w:t>
      </w:r>
      <w:r w:rsidR="002419A9">
        <w:rPr>
          <w:lang w:val="en-US"/>
        </w:rPr>
        <w:t>sát</w:t>
      </w:r>
      <w:bookmarkEnd w:id="2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0406E5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10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1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2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3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0406E5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4" o:title="05"/>
          </v:shape>
        </w:pict>
      </w:r>
    </w:p>
    <w:p w:rsidR="00D97F10" w:rsidRDefault="000406E5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5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3" w:name="_Toc457043964"/>
      <w:r>
        <w:lastRenderedPageBreak/>
        <w:t>Thiết kế CSDL</w:t>
      </w:r>
      <w:bookmarkEnd w:id="3"/>
    </w:p>
    <w:p w:rsidR="00327361" w:rsidRDefault="00327361" w:rsidP="00327361">
      <w:pPr>
        <w:pStyle w:val="Heading3"/>
        <w:rPr>
          <w:lang w:val="en-US"/>
        </w:rPr>
      </w:pPr>
      <w:bookmarkStart w:id="4" w:name="_Toc457043965"/>
      <w:r>
        <w:rPr>
          <w:lang w:val="en-US"/>
        </w:rPr>
        <w:t>Sơ đồ ERD</w:t>
      </w:r>
      <w:bookmarkEnd w:id="4"/>
    </w:p>
    <w:p w:rsidR="00327361" w:rsidRDefault="000406E5" w:rsidP="0020050C">
      <w:r>
        <w:pict>
          <v:shape id="_x0000_i1031" type="#_x0000_t75" style="width:412.3pt;height:357.3pt">
            <v:imagedata r:id="rId16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5" w:name="_Toc457043966"/>
      <w:r>
        <w:t>Chi tiết từng table</w:t>
      </w:r>
      <w:bookmarkEnd w:id="5"/>
    </w:p>
    <w:p w:rsidR="00C14539" w:rsidRDefault="000406E5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7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</w:t>
        </w:r>
      </w:fldSimple>
      <w:r>
        <w:t xml:space="preserve"> Bảng Sản Phẩm</w:t>
      </w:r>
    </w:p>
    <w:p w:rsidR="0017691C" w:rsidRDefault="000406E5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8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2</w:t>
        </w:r>
      </w:fldSimple>
      <w:r>
        <w:t xml:space="preserve"> Bảng Loại Sản Phẩm</w:t>
      </w:r>
    </w:p>
    <w:p w:rsidR="005C7F15" w:rsidRDefault="000406E5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9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3</w:t>
        </w:r>
      </w:fldSimple>
      <w:r>
        <w:t xml:space="preserve"> Bảng Thông Tin ( Cửa Hàng )</w:t>
      </w:r>
    </w:p>
    <w:p w:rsidR="001A1E75" w:rsidRDefault="000406E5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20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4</w:t>
        </w:r>
      </w:fldSimple>
      <w:r>
        <w:t xml:space="preserve"> Bảng Quản Trị</w:t>
      </w:r>
    </w:p>
    <w:p w:rsidR="00871BDA" w:rsidRDefault="000406E5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1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5</w:t>
        </w:r>
      </w:fldSimple>
      <w:r>
        <w:t xml:space="preserve"> Bảng Khách Hàng</w:t>
      </w:r>
    </w:p>
    <w:p w:rsidR="00412282" w:rsidRPr="00412282" w:rsidRDefault="00412282" w:rsidP="00412282"/>
    <w:p w:rsidR="00BF3965" w:rsidRDefault="000406E5" w:rsidP="001E6BB7">
      <w:pPr>
        <w:keepNext/>
        <w:jc w:val="center"/>
      </w:pPr>
      <w:r>
        <w:pict>
          <v:shape id="_x0000_i1037" type="#_x0000_t75" style="width:417.05pt;height:139.25pt">
            <v:imagedata r:id="rId22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6</w:t>
        </w:r>
      </w:fldSimple>
      <w:r>
        <w:t xml:space="preserve"> Bảng Giỏ Hàng</w:t>
      </w:r>
    </w:p>
    <w:p w:rsidR="00412282" w:rsidRPr="00412282" w:rsidRDefault="00412282" w:rsidP="00412282"/>
    <w:p w:rsidR="004E4EC8" w:rsidRDefault="000406E5" w:rsidP="004E4EC8">
      <w:pPr>
        <w:keepNext/>
      </w:pPr>
      <w:r>
        <w:pict>
          <v:shape id="_x0000_i1038" type="#_x0000_t75" style="width:417.05pt;height:175.9pt">
            <v:imagedata r:id="rId23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7</w:t>
        </w:r>
      </w:fldSimple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0406E5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4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8</w:t>
        </w:r>
      </w:fldSimple>
      <w:r>
        <w:t xml:space="preserve"> Bảng Phiếu Nhập</w:t>
      </w:r>
    </w:p>
    <w:p w:rsidR="0065652E" w:rsidRDefault="000406E5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5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9</w:t>
        </w:r>
      </w:fldSimple>
      <w:r>
        <w:t xml:space="preserve"> Bảng Chi Tiết Phiếu Nhập</w:t>
      </w:r>
    </w:p>
    <w:p w:rsidR="009F5B31" w:rsidRDefault="000406E5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6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0</w:t>
        </w:r>
      </w:fldSimple>
      <w:r>
        <w:t xml:space="preserve"> Bảng Đơn Đặt Hàng</w:t>
      </w:r>
    </w:p>
    <w:p w:rsidR="00D15014" w:rsidRDefault="000406E5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7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1</w:t>
        </w:r>
      </w:fldSimple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bookmarkStart w:id="6" w:name="_Toc457043967"/>
      <w:r>
        <w:rPr>
          <w:lang w:val="en-US"/>
        </w:rPr>
        <w:t>Tạo CSDL trên SQL</w:t>
      </w:r>
      <w:bookmarkEnd w:id="6"/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0406E5" w:rsidP="00B56AE5">
      <w:pPr>
        <w:keepNext/>
      </w:pPr>
      <w:r>
        <w:rPr>
          <w:lang w:eastAsia="zh-CN"/>
        </w:rPr>
        <w:pict>
          <v:shape id="_x0000_i1043" type="#_x0000_t75" style="width:432.7pt;height:258.8pt">
            <v:imagedata r:id="rId28" o:title="Screenshot (260)"/>
          </v:shape>
        </w:pict>
      </w:r>
    </w:p>
    <w:p w:rsidR="00BF2FCB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 xml:space="preserve"> CSDL trên SQL</w:t>
      </w:r>
    </w:p>
    <w:p w:rsidR="00B56AE5" w:rsidRDefault="000406E5" w:rsidP="00B56AE5">
      <w:pPr>
        <w:keepNext/>
      </w:pPr>
      <w:r>
        <w:lastRenderedPageBreak/>
        <w:pict>
          <v:shape id="_x0000_i1044" type="#_x0000_t75" style="width:407.55pt;height:466.65pt">
            <v:imagedata r:id="rId29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 Lượt đồ quan hệ</w:t>
      </w:r>
    </w:p>
    <w:p w:rsidR="00B56AE5" w:rsidRPr="00B56AE5" w:rsidRDefault="00B56AE5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7" w:name="_Toc457043968"/>
      <w:r>
        <w:lastRenderedPageBreak/>
        <w:t>Giao diện layout trang chủ</w:t>
      </w:r>
      <w:bookmarkEnd w:id="7"/>
    </w:p>
    <w:p w:rsidR="0015053C" w:rsidRDefault="000406E5" w:rsidP="0030640D">
      <w:pPr>
        <w:rPr>
          <w:lang w:eastAsia="zh-CN"/>
        </w:rPr>
      </w:pPr>
      <w:r>
        <w:rPr>
          <w:lang w:eastAsia="zh-CN"/>
        </w:rPr>
        <w:pict>
          <v:shape id="_x0000_i1045" type="#_x0000_t75" style="width:415pt;height:199pt">
            <v:imagedata r:id="rId30" o:title="Hình 1"/>
          </v:shape>
        </w:pict>
      </w:r>
    </w:p>
    <w:p w:rsidR="0030640D" w:rsidRPr="0030640D" w:rsidRDefault="000406E5" w:rsidP="0030640D">
      <w:pPr>
        <w:rPr>
          <w:lang w:eastAsia="zh-CN"/>
        </w:rPr>
      </w:pPr>
      <w:r>
        <w:rPr>
          <w:lang w:eastAsia="zh-CN"/>
        </w:rPr>
        <w:pict>
          <v:shape id="_x0000_i1046" type="#_x0000_t75" style="width:419.75pt;height:228.9pt">
            <v:imagedata r:id="rId31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E73535" w:rsidRDefault="00E73535">
      <w:pPr>
        <w:rPr>
          <w:lang w:val="vi-VN" w:eastAsia="zh-CN"/>
        </w:rPr>
      </w:pPr>
      <w:r>
        <w:rPr>
          <w:lang w:val="vi-VN" w:eastAsia="zh-CN"/>
        </w:rPr>
        <w:br w:type="page"/>
      </w:r>
    </w:p>
    <w:p w:rsidR="0048060A" w:rsidRDefault="00E73535" w:rsidP="00E73535">
      <w:pPr>
        <w:pStyle w:val="Heading1"/>
        <w:rPr>
          <w:lang w:val="en-US"/>
        </w:rPr>
      </w:pPr>
      <w:bookmarkStart w:id="8" w:name="_Toc457043969"/>
      <w:r>
        <w:lastRenderedPageBreak/>
        <w:t>Tuần 2</w:t>
      </w:r>
      <w:bookmarkEnd w:id="8"/>
    </w:p>
    <w:p w:rsidR="00E73535" w:rsidRPr="00E73535" w:rsidRDefault="00E73535" w:rsidP="00E73535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9" w:name="_Toc457043970"/>
      <w:bookmarkEnd w:id="9"/>
    </w:p>
    <w:p w:rsidR="004532AC" w:rsidRDefault="00E73535" w:rsidP="002D19CF">
      <w:pPr>
        <w:pStyle w:val="Heading2"/>
        <w:rPr>
          <w:lang w:val="en-US"/>
        </w:rPr>
      </w:pPr>
      <w:bookmarkStart w:id="10" w:name="_Toc457043971"/>
      <w:r>
        <w:rPr>
          <w:lang w:val="en-US"/>
        </w:rPr>
        <w:t>Sản Phẩm Theo Loại</w:t>
      </w:r>
      <w:bookmarkEnd w:id="10"/>
    </w:p>
    <w:p w:rsidR="004532AC" w:rsidRDefault="0064655B" w:rsidP="00E9452D">
      <w:r>
        <w:rPr>
          <w:noProof/>
          <w:lang w:eastAsia="ja-JP"/>
        </w:rPr>
        <w:drawing>
          <wp:inline distT="0" distB="0" distL="0" distR="0" wp14:anchorId="2182F9AD" wp14:editId="38B1286C">
            <wp:extent cx="5753735" cy="3234690"/>
            <wp:effectExtent l="0" t="0" r="0" b="0"/>
            <wp:docPr id="1" name="Picture 1" descr="C:\Users\Hunter95\AppData\Local\Microsoft\Windows\INetCache\Content.Word\Loa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nter95\AppData\Local\Microsoft\Windows\INetCache\Content.Word\Loai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E73535" w:rsidRDefault="0064655B" w:rsidP="00395B3D">
      <w:r>
        <w:rPr>
          <w:noProof/>
          <w:lang w:eastAsia="ja-JP"/>
        </w:rPr>
        <w:drawing>
          <wp:inline distT="0" distB="0" distL="0" distR="0" wp14:anchorId="76292A4E" wp14:editId="2448FC0E">
            <wp:extent cx="5753735" cy="3234690"/>
            <wp:effectExtent l="0" t="0" r="0" b="0"/>
            <wp:docPr id="2" name="Picture 2" descr="C:\Users\Hunter95\AppData\Local\Microsoft\Windows\INetCache\Content.Word\Loa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nter95\AppData\Local\Microsoft\Windows\INetCache\Content.Word\Loai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Pr="004532AC" w:rsidRDefault="004532AC" w:rsidP="004532AC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bookmarkStart w:id="11" w:name="_Toc457043972"/>
      <w:r>
        <w:rPr>
          <w:lang w:val="en-US"/>
        </w:rPr>
        <w:lastRenderedPageBreak/>
        <w:t>Sản Phẩm Theo Nhà Sản Xuất</w:t>
      </w:r>
      <w:bookmarkEnd w:id="11"/>
    </w:p>
    <w:p w:rsidR="00B76F04" w:rsidRDefault="00B76F04" w:rsidP="004532AC">
      <w:pPr>
        <w:rPr>
          <w:lang w:eastAsia="zh-CN"/>
        </w:rPr>
      </w:pPr>
    </w:p>
    <w:p w:rsidR="00B76F04" w:rsidRDefault="000406E5" w:rsidP="004532AC">
      <w:pPr>
        <w:rPr>
          <w:lang w:eastAsia="zh-CN"/>
        </w:rPr>
      </w:pPr>
      <w:r>
        <w:rPr>
          <w:lang w:eastAsia="zh-CN"/>
        </w:rPr>
        <w:pict>
          <v:shape id="_x0000_i1047" type="#_x0000_t75" style="width:453.05pt;height:254.7pt">
            <v:imagedata r:id="rId34" o:title="SP Theo NSX 2"/>
          </v:shape>
        </w:pict>
      </w: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4532AC" w:rsidRPr="004532AC" w:rsidRDefault="000406E5" w:rsidP="004532AC">
      <w:pPr>
        <w:rPr>
          <w:lang w:eastAsia="zh-CN"/>
        </w:rPr>
      </w:pPr>
      <w:r>
        <w:rPr>
          <w:lang w:eastAsia="zh-CN"/>
        </w:rPr>
        <w:pict>
          <v:shape id="_x0000_i1048" type="#_x0000_t75" style="width:453.05pt;height:254.7pt">
            <v:imagedata r:id="rId35" o:title="SP Theo NSX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bookmarkStart w:id="12" w:name="_Toc457043973"/>
      <w:r>
        <w:rPr>
          <w:lang w:val="en-US"/>
        </w:rPr>
        <w:lastRenderedPageBreak/>
        <w:t>Chi Tiết Sản Phẩm</w:t>
      </w:r>
      <w:bookmarkEnd w:id="12"/>
    </w:p>
    <w:p w:rsidR="00B76F04" w:rsidRPr="00B76F04" w:rsidRDefault="000406E5" w:rsidP="00B76F04">
      <w:pPr>
        <w:rPr>
          <w:lang w:eastAsia="zh-CN"/>
        </w:rPr>
      </w:pPr>
      <w:r>
        <w:rPr>
          <w:lang w:eastAsia="zh-CN"/>
        </w:rPr>
        <w:pict>
          <v:shape id="_x0000_i1049" type="#_x0000_t75" style="width:453.05pt;height:254.7pt">
            <v:imagedata r:id="rId36" o:title="Chi tiết SP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bookmarkStart w:id="13" w:name="_Toc457043974"/>
      <w:r>
        <w:rPr>
          <w:lang w:val="en-US"/>
        </w:rPr>
        <w:t>Trang Đăng Ký</w:t>
      </w:r>
      <w:bookmarkEnd w:id="13"/>
    </w:p>
    <w:p w:rsidR="00B76F04" w:rsidRDefault="000406E5" w:rsidP="00B76F04">
      <w:pPr>
        <w:rPr>
          <w:lang w:eastAsia="zh-CN"/>
        </w:rPr>
      </w:pPr>
      <w:r>
        <w:rPr>
          <w:lang w:eastAsia="zh-CN"/>
        </w:rPr>
        <w:pict>
          <v:shape id="_x0000_i1050" type="#_x0000_t75" style="width:453.05pt;height:254.7pt">
            <v:imagedata r:id="rId37" o:title="Đăng ký"/>
          </v:shape>
        </w:pict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0406E5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1" type="#_x0000_t75" style="width:453.05pt;height:254.7pt">
            <v:imagedata r:id="rId38" o:title="KQ Đk"/>
          </v:shape>
        </w:pict>
      </w:r>
    </w:p>
    <w:p w:rsidR="00B76F04" w:rsidRPr="00B76F04" w:rsidRDefault="00B76F04" w:rsidP="00B76F04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bookmarkStart w:id="14" w:name="_Toc457043975"/>
      <w:r>
        <w:rPr>
          <w:lang w:val="en-US"/>
        </w:rPr>
        <w:t>Trang Đăng Nhập</w:t>
      </w:r>
      <w:bookmarkEnd w:id="14"/>
    </w:p>
    <w:p w:rsidR="00B76F04" w:rsidRDefault="00B76F04" w:rsidP="00B76F04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3" name="Picture 3" descr="C:\Users\Hunter95\AppData\Local\Microsoft\Windows\INetCache\Content.Word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unter95\AppData\Local\Microsoft\Windows\INetCache\Content.Word\Đăng Nhậ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0406E5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3" type="#_x0000_t75" style="width:453.05pt;height:254.7pt">
            <v:imagedata r:id="rId40" o:title="KQ Đăng Nhập"/>
          </v:shape>
        </w:pict>
      </w:r>
    </w:p>
    <w:p w:rsidR="006D74F5" w:rsidRPr="006D74F5" w:rsidRDefault="000406E5" w:rsidP="006D74F5">
      <w:pPr>
        <w:pStyle w:val="Heading2"/>
        <w:rPr>
          <w:lang w:val="en-US"/>
        </w:rPr>
      </w:pPr>
      <w:bookmarkStart w:id="15" w:name="_Toc457043976"/>
      <w:r>
        <w:rPr>
          <w:lang w:val="en-US"/>
        </w:rPr>
        <w:lastRenderedPageBreak/>
        <w:t>Banner độ</w:t>
      </w:r>
      <w:r w:rsidR="006D74F5">
        <w:rPr>
          <w:lang w:val="en-US"/>
        </w:rPr>
        <w:t>ng</w:t>
      </w:r>
      <w:bookmarkEnd w:id="15"/>
    </w:p>
    <w:p w:rsidR="000406E5" w:rsidRPr="000406E5" w:rsidRDefault="006D74F5" w:rsidP="000406E5">
      <w:pPr>
        <w:rPr>
          <w:lang w:eastAsia="zh-CN"/>
        </w:rPr>
      </w:pPr>
      <w:r>
        <w:rPr>
          <w:lang w:eastAsia="zh-CN"/>
        </w:rPr>
        <w:pict>
          <v:shape id="_x0000_i1052" type="#_x0000_t75" style="width:453.05pt;height:254.7pt">
            <v:imagedata r:id="rId41" o:title="Banner 1"/>
          </v:shape>
        </w:pict>
      </w:r>
      <w:r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6" name="Picture 6" descr="C:\Users\Hunter95\AppData\Local\Microsoft\Windows\INetCache\Content.Word\Bann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unter95\AppData\Local\Microsoft\Windows\INetCache\Content.Word\Banner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6E5" w:rsidRPr="000406E5" w:rsidSect="00B94B71">
      <w:footerReference w:type="default" r:id="rId43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00" w:rsidRDefault="00865800" w:rsidP="001A17A0">
      <w:pPr>
        <w:spacing w:line="240" w:lineRule="auto"/>
      </w:pPr>
      <w:r>
        <w:separator/>
      </w:r>
    </w:p>
  </w:endnote>
  <w:endnote w:type="continuationSeparator" w:id="0">
    <w:p w:rsidR="00865800" w:rsidRDefault="00865800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481DA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C096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151D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00" w:rsidRDefault="00865800" w:rsidP="001A17A0">
      <w:pPr>
        <w:spacing w:line="240" w:lineRule="auto"/>
      </w:pPr>
      <w:r>
        <w:separator/>
      </w:r>
    </w:p>
  </w:footnote>
  <w:footnote w:type="continuationSeparator" w:id="0">
    <w:p w:rsidR="00865800" w:rsidRDefault="00865800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E78"/>
    <w:rsid w:val="00002DF0"/>
    <w:rsid w:val="00003175"/>
    <w:rsid w:val="000064AB"/>
    <w:rsid w:val="000129A2"/>
    <w:rsid w:val="000151D9"/>
    <w:rsid w:val="00017940"/>
    <w:rsid w:val="0002090C"/>
    <w:rsid w:val="000219ED"/>
    <w:rsid w:val="000238D5"/>
    <w:rsid w:val="0003414E"/>
    <w:rsid w:val="000406E5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D19CF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07274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95B3D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5172"/>
    <w:rsid w:val="00437DBC"/>
    <w:rsid w:val="00444521"/>
    <w:rsid w:val="00447706"/>
    <w:rsid w:val="004510C8"/>
    <w:rsid w:val="00452579"/>
    <w:rsid w:val="00452E78"/>
    <w:rsid w:val="004532AC"/>
    <w:rsid w:val="00464704"/>
    <w:rsid w:val="00466518"/>
    <w:rsid w:val="0047093F"/>
    <w:rsid w:val="00480584"/>
    <w:rsid w:val="0048060A"/>
    <w:rsid w:val="00481DA7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4655B"/>
    <w:rsid w:val="00652598"/>
    <w:rsid w:val="00654D6A"/>
    <w:rsid w:val="0065652E"/>
    <w:rsid w:val="00657F9A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4E43"/>
    <w:rsid w:val="006B633B"/>
    <w:rsid w:val="006C096F"/>
    <w:rsid w:val="006C385C"/>
    <w:rsid w:val="006C3C60"/>
    <w:rsid w:val="006C4A88"/>
    <w:rsid w:val="006D577B"/>
    <w:rsid w:val="006D74F5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E0C"/>
    <w:rsid w:val="0082062D"/>
    <w:rsid w:val="00822A17"/>
    <w:rsid w:val="00836D1F"/>
    <w:rsid w:val="0084598C"/>
    <w:rsid w:val="00846293"/>
    <w:rsid w:val="008545F2"/>
    <w:rsid w:val="008611E5"/>
    <w:rsid w:val="008650BB"/>
    <w:rsid w:val="00865800"/>
    <w:rsid w:val="00871BDA"/>
    <w:rsid w:val="00872780"/>
    <w:rsid w:val="00877047"/>
    <w:rsid w:val="00877AC1"/>
    <w:rsid w:val="00881BDC"/>
    <w:rsid w:val="00890EBF"/>
    <w:rsid w:val="008918F2"/>
    <w:rsid w:val="00891C1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32204"/>
    <w:rsid w:val="00A43FFB"/>
    <w:rsid w:val="00A44F12"/>
    <w:rsid w:val="00A45A66"/>
    <w:rsid w:val="00A523E5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76F04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DE0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1AE3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7E0D"/>
    <w:rsid w:val="00E6731E"/>
    <w:rsid w:val="00E67CBA"/>
    <w:rsid w:val="00E71EBA"/>
    <w:rsid w:val="00E73535"/>
    <w:rsid w:val="00E736A3"/>
    <w:rsid w:val="00E82FE6"/>
    <w:rsid w:val="00E87CCE"/>
    <w:rsid w:val="00E940A1"/>
    <w:rsid w:val="00E9452D"/>
    <w:rsid w:val="00EA42C6"/>
    <w:rsid w:val="00EA7BDF"/>
    <w:rsid w:val="00EB220E"/>
    <w:rsid w:val="00EB3EA1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A7"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353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5D3E-876B-49C5-93B2-20D7A03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unter95</cp:lastModifiedBy>
  <cp:revision>64</cp:revision>
  <cp:lastPrinted>2016-05-27T01:52:00Z</cp:lastPrinted>
  <dcterms:created xsi:type="dcterms:W3CDTF">2016-05-27T01:52:00Z</dcterms:created>
  <dcterms:modified xsi:type="dcterms:W3CDTF">2016-07-23T06:30:00Z</dcterms:modified>
</cp:coreProperties>
</file>